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66" w:rsidRDefault="00A12666" w:rsidP="00DF1684">
      <w:pPr>
        <w:pStyle w:val="western"/>
        <w:spacing w:before="0" w:beforeAutospacing="0" w:after="57"/>
        <w:ind w:left="3544" w:hanging="3544"/>
        <w:rPr>
          <w:b/>
          <w:bCs/>
          <w:sz w:val="32"/>
          <w:szCs w:val="32"/>
        </w:rPr>
      </w:pPr>
    </w:p>
    <w:p w:rsidR="00DF1684" w:rsidRDefault="00DF1684" w:rsidP="00DF1684">
      <w:pPr>
        <w:pStyle w:val="western"/>
        <w:spacing w:before="0" w:beforeAutospacing="0" w:after="57"/>
        <w:ind w:left="3544" w:hanging="3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</w:t>
      </w:r>
    </w:p>
    <w:p w:rsidR="00DF1684" w:rsidRPr="00DF1684" w:rsidRDefault="00A73224" w:rsidP="00DF1684">
      <w:pPr>
        <w:pStyle w:val="western"/>
        <w:spacing w:before="0" w:beforeAutospacing="0" w:after="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</w:t>
      </w:r>
      <w:r w:rsidR="00DF168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ime i prezime</w:t>
      </w:r>
      <w:r w:rsidR="00DF1684">
        <w:rPr>
          <w:b/>
          <w:bCs/>
          <w:sz w:val="20"/>
          <w:szCs w:val="20"/>
        </w:rPr>
        <w:t>)</w:t>
      </w:r>
    </w:p>
    <w:p w:rsidR="00A73224" w:rsidRDefault="00A73224" w:rsidP="00A73224">
      <w:pPr>
        <w:pStyle w:val="western"/>
        <w:spacing w:before="0" w:beforeAutospacing="0" w:after="57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OIB:</w:t>
      </w:r>
      <w:r>
        <w:rPr>
          <w:b/>
          <w:bCs/>
          <w:sz w:val="32"/>
          <w:szCs w:val="32"/>
        </w:rPr>
        <w:t>__________________</w:t>
      </w:r>
    </w:p>
    <w:p w:rsidR="00A73224" w:rsidRDefault="00A73224" w:rsidP="00A73224">
      <w:pPr>
        <w:pStyle w:val="western"/>
        <w:spacing w:before="0" w:beforeAutospacing="0" w:after="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</w:p>
    <w:p w:rsidR="00A73224" w:rsidRDefault="00A73224" w:rsidP="00A73224">
      <w:pPr>
        <w:pStyle w:val="western"/>
        <w:spacing w:before="0" w:beforeAutospacing="0" w:after="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</w:t>
      </w:r>
    </w:p>
    <w:p w:rsidR="00A73224" w:rsidRPr="00A73224" w:rsidRDefault="00A73224" w:rsidP="00A73224">
      <w:pPr>
        <w:pStyle w:val="western"/>
        <w:spacing w:before="0" w:beforeAutospacing="0" w:after="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(adresa i mjesto stanovanja)</w:t>
      </w:r>
    </w:p>
    <w:p w:rsidR="00A73224" w:rsidRDefault="00A73224" w:rsidP="00A73224">
      <w:pPr>
        <w:pStyle w:val="western"/>
        <w:spacing w:after="57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________ , __________ </w:t>
      </w:r>
      <w:r>
        <w:rPr>
          <w:bCs/>
          <w:sz w:val="28"/>
          <w:szCs w:val="28"/>
        </w:rPr>
        <w:t>2018. godine</w:t>
      </w:r>
    </w:p>
    <w:p w:rsidR="00A73224" w:rsidRPr="00A73224" w:rsidRDefault="00A73224" w:rsidP="00A73224">
      <w:pPr>
        <w:pStyle w:val="western"/>
        <w:spacing w:before="0" w:beforeAutospacing="0" w:after="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Pr="00A73224">
        <w:rPr>
          <w:b/>
          <w:bCs/>
          <w:sz w:val="20"/>
          <w:szCs w:val="20"/>
        </w:rPr>
        <w:t>(mjesto)</w:t>
      </w:r>
      <w:r>
        <w:rPr>
          <w:b/>
          <w:bCs/>
          <w:sz w:val="20"/>
          <w:szCs w:val="20"/>
        </w:rPr>
        <w:t xml:space="preserve">                   (datum)                </w:t>
      </w:r>
    </w:p>
    <w:p w:rsidR="00A73224" w:rsidRPr="00A73224" w:rsidRDefault="00A73224" w:rsidP="00A73224">
      <w:pPr>
        <w:pStyle w:val="western"/>
        <w:spacing w:before="0" w:beforeAutospacing="0" w:after="57"/>
        <w:rPr>
          <w:b/>
          <w:bCs/>
          <w:sz w:val="20"/>
          <w:szCs w:val="20"/>
        </w:rPr>
      </w:pPr>
    </w:p>
    <w:p w:rsidR="00DF1684" w:rsidRDefault="00DF1684" w:rsidP="00DF1684">
      <w:pPr>
        <w:pStyle w:val="western"/>
        <w:spacing w:after="57"/>
        <w:jc w:val="center"/>
        <w:rPr>
          <w:b/>
          <w:bCs/>
          <w:sz w:val="32"/>
          <w:szCs w:val="32"/>
        </w:rPr>
      </w:pPr>
    </w:p>
    <w:p w:rsidR="00DF1684" w:rsidRDefault="00DF1684" w:rsidP="00A12666">
      <w:pPr>
        <w:pStyle w:val="western"/>
        <w:spacing w:after="57"/>
        <w:jc w:val="center"/>
      </w:pPr>
      <w:r>
        <w:rPr>
          <w:b/>
          <w:bCs/>
          <w:sz w:val="32"/>
          <w:szCs w:val="32"/>
        </w:rPr>
        <w:t>I Z J A V A</w:t>
      </w:r>
    </w:p>
    <w:p w:rsidR="00DF1684" w:rsidRDefault="00DF1684" w:rsidP="00DF1684">
      <w:pPr>
        <w:pStyle w:val="western"/>
        <w:spacing w:after="240"/>
        <w:jc w:val="both"/>
      </w:pPr>
    </w:p>
    <w:p w:rsidR="00DF1684" w:rsidRDefault="00DF1684" w:rsidP="00DF1684">
      <w:pPr>
        <w:pStyle w:val="western"/>
        <w:spacing w:after="0"/>
        <w:ind w:firstLine="828"/>
        <w:jc w:val="both"/>
      </w:pPr>
      <w:r>
        <w:t>kao podnositeljica prijave na Javni poziv za prijem u radni odnos na radno mjesto gerontodomaćice/radnice u projektu “Budimo im podrška” Gr</w:t>
      </w:r>
      <w:r w:rsidR="00A73224">
        <w:t>ada Skradina, pod materijalnom i</w:t>
      </w:r>
      <w:r>
        <w:t xml:space="preserve"> kaznenom odgovornošću </w:t>
      </w:r>
      <w:r>
        <w:rPr>
          <w:i/>
          <w:iCs/>
        </w:rPr>
        <w:t xml:space="preserve">izjavljujem </w:t>
      </w:r>
      <w:r>
        <w:t>da sam upoznata s činje</w:t>
      </w:r>
      <w:r w:rsidR="00A73224">
        <w:t>nicom, da imam obvezu pohađati i</w:t>
      </w:r>
      <w:r>
        <w:t xml:space="preserve"> završiti Program osposobljavanja za jednostavne poslove pomoćne kuhari</w:t>
      </w:r>
      <w:r w:rsidR="00A73224">
        <w:t>ce ili njegovateljice starijih i</w:t>
      </w:r>
      <w:r>
        <w:t xml:space="preserve"> nemoćnih osoba.</w:t>
      </w:r>
    </w:p>
    <w:p w:rsidR="00DF1684" w:rsidRDefault="00DF1684" w:rsidP="00DF1684">
      <w:pPr>
        <w:pStyle w:val="western"/>
        <w:spacing w:after="0"/>
        <w:ind w:firstLine="828"/>
        <w:jc w:val="both"/>
      </w:pPr>
    </w:p>
    <w:p w:rsidR="00DF1684" w:rsidRDefault="00DF1684" w:rsidP="00DF1684">
      <w:pPr>
        <w:pStyle w:val="western"/>
        <w:spacing w:after="0"/>
        <w:ind w:firstLine="828"/>
        <w:jc w:val="both"/>
      </w:pPr>
      <w:r>
        <w:t>U slučaju da preuzetu obvezu ne izvršim izjavljujem, da ću nastale troškove osposobljavanja nadoknaditi Gradu Skradinu.</w:t>
      </w:r>
    </w:p>
    <w:p w:rsidR="000132F0" w:rsidRDefault="000132F0" w:rsidP="00DF1684">
      <w:pPr>
        <w:jc w:val="both"/>
        <w:rPr>
          <w:sz w:val="24"/>
          <w:szCs w:val="24"/>
          <w:lang w:val="hr-HR"/>
        </w:rPr>
      </w:pPr>
    </w:p>
    <w:p w:rsidR="00A73224" w:rsidRDefault="00A73224" w:rsidP="00DF1684">
      <w:pPr>
        <w:jc w:val="both"/>
        <w:rPr>
          <w:sz w:val="24"/>
          <w:szCs w:val="24"/>
          <w:lang w:val="hr-HR"/>
        </w:rPr>
      </w:pPr>
    </w:p>
    <w:p w:rsidR="00A73224" w:rsidRPr="00A73224" w:rsidRDefault="00A12666" w:rsidP="00A732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</w:t>
      </w:r>
      <w:r w:rsidR="00A73224" w:rsidRPr="00A73224">
        <w:rPr>
          <w:rFonts w:ascii="Times New Roman" w:hAnsi="Times New Roman" w:cs="Times New Roman"/>
          <w:b/>
          <w:sz w:val="24"/>
          <w:szCs w:val="24"/>
          <w:lang w:val="hr-HR"/>
        </w:rPr>
        <w:t>_________________________________</w:t>
      </w:r>
    </w:p>
    <w:p w:rsidR="00A73224" w:rsidRPr="00A73224" w:rsidRDefault="00A73224" w:rsidP="00A73224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A732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</w:t>
      </w:r>
      <w:r w:rsidRPr="00A73224">
        <w:rPr>
          <w:rFonts w:ascii="Times New Roman" w:hAnsi="Times New Roman" w:cs="Times New Roman"/>
          <w:b/>
          <w:sz w:val="20"/>
          <w:szCs w:val="20"/>
          <w:lang w:val="hr-HR"/>
        </w:rPr>
        <w:t>(vlastoručni potpis)</w:t>
      </w:r>
    </w:p>
    <w:p w:rsidR="00A73224" w:rsidRPr="00A73224" w:rsidRDefault="00A73224" w:rsidP="00A73224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732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</w:t>
      </w:r>
    </w:p>
    <w:sectPr w:rsidR="00A73224" w:rsidRPr="00A73224" w:rsidSect="000132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407" w:rsidRDefault="00087407" w:rsidP="00A12666">
      <w:pPr>
        <w:spacing w:after="0" w:line="240" w:lineRule="auto"/>
      </w:pPr>
      <w:r>
        <w:separator/>
      </w:r>
    </w:p>
  </w:endnote>
  <w:endnote w:type="continuationSeparator" w:id="1">
    <w:p w:rsidR="00087407" w:rsidRDefault="00087407" w:rsidP="00A1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DC" w:rsidRDefault="004762D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66" w:rsidRDefault="00A12666">
    <w:pPr>
      <w:pStyle w:val="Podnoje"/>
    </w:pPr>
  </w:p>
  <w:p w:rsidR="00A12666" w:rsidRPr="007562A9" w:rsidRDefault="00A12666" w:rsidP="00A12666">
    <w:pPr>
      <w:pStyle w:val="Podnoje"/>
      <w:rPr>
        <w:rFonts w:ascii="Times New Roman" w:hAnsi="Times New Roman" w:cs="Times New Roman"/>
        <w:sz w:val="12"/>
        <w:szCs w:val="12"/>
      </w:rPr>
    </w:pPr>
    <w:r>
      <w:rPr>
        <w:noProof/>
        <w:lang w:eastAsia="en-GB"/>
      </w:rPr>
      <w:drawing>
        <wp:inline distT="0" distB="0" distL="0" distR="0">
          <wp:extent cx="821888" cy="371475"/>
          <wp:effectExtent l="19050" t="0" r="0" b="0"/>
          <wp:docPr id="1" name="Slika 7" descr="Slikovni rezultat za skra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likovni rezultat za skradi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88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762000" cy="361950"/>
          <wp:effectExtent l="19050" t="0" r="0" b="0"/>
          <wp:docPr id="5" name="Slika 1" descr="h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z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775739" cy="295275"/>
          <wp:effectExtent l="19050" t="0" r="0" b="0"/>
          <wp:docPr id="2" name="Slika 10" descr="http://www.czss-sibenik.hr/images/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czss-sibenik.hr/images/logo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92" cy="297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2152650" cy="809625"/>
          <wp:effectExtent l="19050" t="0" r="0" b="0"/>
          <wp:docPr id="4" name="Slika 2" descr="esf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f (1)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2666" w:rsidRPr="007562A9" w:rsidRDefault="00A12666" w:rsidP="00A12666">
    <w:pPr>
      <w:pStyle w:val="Podnoje"/>
      <w:rPr>
        <w:rFonts w:ascii="Times New Roman" w:hAnsi="Times New Roman" w:cs="Times New Roman"/>
        <w:sz w:val="12"/>
        <w:szCs w:val="12"/>
      </w:rPr>
    </w:pPr>
  </w:p>
  <w:p w:rsidR="00A12666" w:rsidRPr="00C009E5" w:rsidRDefault="00A12666" w:rsidP="00A12666">
    <w:pPr>
      <w:ind w:left="4320" w:firstLine="720"/>
      <w:rPr>
        <w:rFonts w:ascii="Times New Roman" w:hAnsi="Times New Roman" w:cs="Times New Roman"/>
        <w:color w:val="002060"/>
        <w:sz w:val="16"/>
        <w:szCs w:val="16"/>
      </w:rPr>
    </w:pPr>
    <w:r w:rsidRPr="00643DB4">
      <w:rPr>
        <w:rFonts w:ascii="Times New Roman" w:hAnsi="Times New Roman" w:cs="Times New Roman"/>
        <w:color w:val="002060"/>
        <w:sz w:val="16"/>
        <w:szCs w:val="16"/>
        <w:lang w:val="hr-HR"/>
      </w:rPr>
      <w:t>Sadržaj</w:t>
    </w:r>
    <w:r w:rsidRPr="00C009E5">
      <w:rPr>
        <w:rFonts w:ascii="Times New Roman" w:hAnsi="Times New Roman" w:cs="Times New Roman"/>
        <w:color w:val="002060"/>
        <w:sz w:val="16"/>
        <w:szCs w:val="16"/>
      </w:rPr>
      <w:t xml:space="preserve"> </w:t>
    </w:r>
    <w:r w:rsidRPr="002A2DAD">
      <w:rPr>
        <w:rFonts w:ascii="Times New Roman" w:hAnsi="Times New Roman" w:cs="Times New Roman"/>
        <w:color w:val="002060"/>
        <w:sz w:val="16"/>
        <w:szCs w:val="16"/>
        <w:lang w:val="hr-HR"/>
      </w:rPr>
      <w:t>publikacije</w:t>
    </w:r>
    <w:r w:rsidRPr="00C009E5">
      <w:rPr>
        <w:rFonts w:ascii="Times New Roman" w:hAnsi="Times New Roman" w:cs="Times New Roman"/>
        <w:color w:val="002060"/>
        <w:sz w:val="16"/>
        <w:szCs w:val="16"/>
      </w:rPr>
      <w:t xml:space="preserve"> </w:t>
    </w:r>
    <w:r w:rsidRPr="002A2DAD">
      <w:rPr>
        <w:rFonts w:ascii="Times New Roman" w:hAnsi="Times New Roman" w:cs="Times New Roman"/>
        <w:color w:val="002060"/>
        <w:sz w:val="16"/>
        <w:szCs w:val="16"/>
        <w:lang w:val="hr-HR"/>
      </w:rPr>
      <w:t>isključiva</w:t>
    </w:r>
    <w:r w:rsidRPr="00C009E5">
      <w:rPr>
        <w:rFonts w:ascii="Times New Roman" w:hAnsi="Times New Roman" w:cs="Times New Roman"/>
        <w:color w:val="002060"/>
        <w:sz w:val="16"/>
        <w:szCs w:val="16"/>
      </w:rPr>
      <w:t xml:space="preserve"> je </w:t>
    </w:r>
    <w:r w:rsidRPr="00643DB4">
      <w:rPr>
        <w:rFonts w:ascii="Times New Roman" w:hAnsi="Times New Roman" w:cs="Times New Roman"/>
        <w:color w:val="002060"/>
        <w:sz w:val="16"/>
        <w:szCs w:val="16"/>
        <w:lang w:val="hr-HR"/>
      </w:rPr>
      <w:t>odgovornost</w:t>
    </w:r>
    <w:r w:rsidRPr="00C009E5">
      <w:rPr>
        <w:rFonts w:ascii="Times New Roman" w:hAnsi="Times New Roman" w:cs="Times New Roman"/>
        <w:color w:val="002060"/>
        <w:sz w:val="16"/>
        <w:szCs w:val="16"/>
      </w:rPr>
      <w:t xml:space="preserve"> </w:t>
    </w:r>
    <w:r w:rsidRPr="00643DB4">
      <w:rPr>
        <w:rFonts w:ascii="Times New Roman" w:hAnsi="Times New Roman" w:cs="Times New Roman"/>
        <w:color w:val="002060"/>
        <w:sz w:val="16"/>
        <w:szCs w:val="16"/>
        <w:lang w:val="hr-HR"/>
      </w:rPr>
      <w:t>Grada</w:t>
    </w:r>
    <w:r w:rsidRPr="00C009E5">
      <w:rPr>
        <w:rFonts w:ascii="Times New Roman" w:hAnsi="Times New Roman" w:cs="Times New Roman"/>
        <w:color w:val="002060"/>
        <w:sz w:val="16"/>
        <w:szCs w:val="16"/>
      </w:rPr>
      <w:t xml:space="preserve"> Skradina   </w:t>
    </w:r>
  </w:p>
  <w:p w:rsidR="00A12666" w:rsidRDefault="00A12666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DC" w:rsidRDefault="004762D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407" w:rsidRDefault="00087407" w:rsidP="00A12666">
      <w:pPr>
        <w:spacing w:after="0" w:line="240" w:lineRule="auto"/>
      </w:pPr>
      <w:r>
        <w:separator/>
      </w:r>
    </w:p>
  </w:footnote>
  <w:footnote w:type="continuationSeparator" w:id="1">
    <w:p w:rsidR="00087407" w:rsidRDefault="00087407" w:rsidP="00A1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DC" w:rsidRDefault="004762D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66" w:rsidRDefault="00A12666" w:rsidP="00A12666">
    <w:pPr>
      <w:pStyle w:val="Zaglavlje"/>
      <w:rPr>
        <w:lang w:val="hr-HR"/>
      </w:rPr>
    </w:pPr>
    <w:r w:rsidRPr="00507E8D">
      <w:rPr>
        <w:noProof/>
        <w:lang w:eastAsia="en-GB"/>
      </w:rPr>
      <w:drawing>
        <wp:inline distT="0" distB="0" distL="0" distR="0">
          <wp:extent cx="927258" cy="419100"/>
          <wp:effectExtent l="19050" t="0" r="6192" b="0"/>
          <wp:docPr id="3" name="Slika 7" descr="Slikovni rezultat za skra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likovni rezultat za skradi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258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2666" w:rsidRPr="00507E8D" w:rsidRDefault="00A12666" w:rsidP="00A12666">
    <w:pPr>
      <w:pStyle w:val="Zaglavlje"/>
      <w:rPr>
        <w:sz w:val="20"/>
        <w:szCs w:val="20"/>
        <w:lang w:val="hr-HR"/>
      </w:rPr>
    </w:pPr>
    <w:r w:rsidRPr="00507E8D">
      <w:rPr>
        <w:sz w:val="20"/>
        <w:szCs w:val="20"/>
        <w:lang w:val="hr-HR"/>
      </w:rPr>
      <w:t>Grad Skradin</w:t>
    </w:r>
  </w:p>
  <w:p w:rsidR="00A12666" w:rsidRPr="00507E8D" w:rsidRDefault="00A12666" w:rsidP="00A12666">
    <w:pPr>
      <w:pStyle w:val="Zaglavlje"/>
      <w:rPr>
        <w:sz w:val="20"/>
        <w:szCs w:val="20"/>
        <w:lang w:val="hr-HR"/>
      </w:rPr>
    </w:pPr>
    <w:r w:rsidRPr="00507E8D">
      <w:rPr>
        <w:sz w:val="20"/>
        <w:szCs w:val="20"/>
        <w:lang w:val="hr-HR"/>
      </w:rPr>
      <w:t>Projekt „Budimo im podrška“</w:t>
    </w:r>
  </w:p>
  <w:p w:rsidR="00A12666" w:rsidRPr="00507E8D" w:rsidRDefault="00A12666" w:rsidP="00A12666">
    <w:pPr>
      <w:pStyle w:val="Zaglavlje"/>
      <w:rPr>
        <w:sz w:val="20"/>
        <w:szCs w:val="20"/>
        <w:lang w:val="hr-HR"/>
      </w:rPr>
    </w:pPr>
    <w:r w:rsidRPr="00507E8D">
      <w:rPr>
        <w:sz w:val="20"/>
        <w:szCs w:val="20"/>
        <w:lang w:val="hr-HR"/>
      </w:rPr>
      <w:t>Zaželi – program zapošljavanja žena</w:t>
    </w:r>
  </w:p>
  <w:p w:rsidR="00A12666" w:rsidRPr="00507E8D" w:rsidRDefault="00A12666" w:rsidP="00A12666">
    <w:pPr>
      <w:pStyle w:val="Zaglavlje"/>
      <w:rPr>
        <w:sz w:val="20"/>
        <w:szCs w:val="20"/>
        <w:lang w:val="hr-HR"/>
      </w:rPr>
    </w:pPr>
    <w:r w:rsidRPr="00507E8D">
      <w:rPr>
        <w:sz w:val="20"/>
        <w:szCs w:val="20"/>
        <w:lang w:val="hr-HR"/>
      </w:rPr>
      <w:t>KLASA:</w:t>
    </w:r>
  </w:p>
  <w:p w:rsidR="00A12666" w:rsidRPr="00507E8D" w:rsidRDefault="00A12666" w:rsidP="00A12666">
    <w:pPr>
      <w:pStyle w:val="Zaglavlje"/>
      <w:rPr>
        <w:sz w:val="20"/>
        <w:szCs w:val="20"/>
        <w:lang w:val="hr-HR"/>
      </w:rPr>
    </w:pPr>
    <w:r w:rsidRPr="00507E8D">
      <w:rPr>
        <w:sz w:val="20"/>
        <w:szCs w:val="20"/>
        <w:lang w:val="hr-HR"/>
      </w:rPr>
      <w:t>URBROJ:</w:t>
    </w:r>
  </w:p>
  <w:p w:rsidR="00A12666" w:rsidRDefault="00A12666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DC" w:rsidRDefault="004762DC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684"/>
    <w:rsid w:val="000132F0"/>
    <w:rsid w:val="00087407"/>
    <w:rsid w:val="000F3DBC"/>
    <w:rsid w:val="00230A1A"/>
    <w:rsid w:val="004762DC"/>
    <w:rsid w:val="004E2795"/>
    <w:rsid w:val="00A12666"/>
    <w:rsid w:val="00A73224"/>
    <w:rsid w:val="00DF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estern">
    <w:name w:val="western"/>
    <w:basedOn w:val="Normal"/>
    <w:rsid w:val="00DF16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A12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2666"/>
  </w:style>
  <w:style w:type="paragraph" w:styleId="Podnoje">
    <w:name w:val="footer"/>
    <w:basedOn w:val="Normal"/>
    <w:link w:val="PodnojeChar"/>
    <w:uiPriority w:val="99"/>
    <w:unhideWhenUsed/>
    <w:rsid w:val="00A12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2666"/>
  </w:style>
  <w:style w:type="paragraph" w:styleId="Tekstbalonia">
    <w:name w:val="Balloon Text"/>
    <w:basedOn w:val="Normal"/>
    <w:link w:val="TekstbaloniaChar"/>
    <w:uiPriority w:val="99"/>
    <w:semiHidden/>
    <w:unhideWhenUsed/>
    <w:rsid w:val="00A1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2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1E56-0EC0-4E31-A6B1-F7A0B88B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4-20T05:47:00Z</dcterms:created>
  <dcterms:modified xsi:type="dcterms:W3CDTF">2018-04-23T10:28:00Z</dcterms:modified>
</cp:coreProperties>
</file>